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210F1916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E21E2B">
        <w:rPr>
          <w:sz w:val="32"/>
          <w:szCs w:val="32"/>
        </w:rPr>
        <w:t>1</w:t>
      </w:r>
      <w:r w:rsidR="000A1DA4">
        <w:rPr>
          <w:sz w:val="32"/>
          <w:szCs w:val="32"/>
        </w:rPr>
        <w:t>3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404B8E8D" w14:textId="77777777" w:rsidR="000A1DA4" w:rsidRPr="000A1DA4" w:rsidRDefault="55C088B9" w:rsidP="000A1DA4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0A1DA4" w:rsidRPr="000A1DA4">
        <w:rPr>
          <w:b/>
          <w:bCs/>
          <w:sz w:val="32"/>
          <w:szCs w:val="36"/>
        </w:rPr>
        <w:t xml:space="preserve">СОЗДАНИЕ КОНТРОЛЛЕРА АВТОМАТИЗАЦИИ ПРИЛОЖЕНИЯ </w:t>
      </w:r>
    </w:p>
    <w:p w14:paraId="05480D24" w14:textId="2DA8951C" w:rsidR="006B5560" w:rsidRPr="00BE3A62" w:rsidRDefault="000A1DA4" w:rsidP="000A1DA4">
      <w:pPr>
        <w:pStyle w:val="Standard"/>
        <w:jc w:val="center"/>
      </w:pPr>
      <w:r w:rsidRPr="000A1DA4">
        <w:rPr>
          <w:b/>
          <w:bCs/>
          <w:sz w:val="32"/>
          <w:szCs w:val="36"/>
        </w:rPr>
        <w:t>MICROSOFT WORD</w:t>
      </w:r>
      <w:r w:rsidR="55C088B9"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5B4236B5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E21E2B">
        <w:rPr>
          <w:b/>
          <w:bCs/>
          <w:sz w:val="40"/>
          <w:szCs w:val="40"/>
        </w:rPr>
        <w:t>1</w:t>
      </w:r>
      <w:r w:rsidR="000A1DA4">
        <w:rPr>
          <w:b/>
          <w:bCs/>
          <w:sz w:val="40"/>
          <w:szCs w:val="40"/>
        </w:rPr>
        <w:t>3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5187B517" w14:textId="77777777" w:rsidR="000A1DA4" w:rsidRPr="000A1DA4" w:rsidRDefault="000A1DA4" w:rsidP="000A1DA4">
      <w:pPr>
        <w:pStyle w:val="Standard"/>
        <w:spacing w:before="240" w:after="240" w:line="276" w:lineRule="auto"/>
        <w:jc w:val="center"/>
        <w:rPr>
          <w:b/>
          <w:bCs/>
          <w:sz w:val="32"/>
          <w:szCs w:val="36"/>
        </w:rPr>
      </w:pPr>
      <w:r w:rsidRPr="000A1DA4">
        <w:rPr>
          <w:b/>
          <w:bCs/>
          <w:sz w:val="32"/>
          <w:szCs w:val="36"/>
        </w:rPr>
        <w:t xml:space="preserve">СОЗДАНИЕ КОНТРОЛЛЕРА АВТОМАТИЗАЦИИ ПРИЛОЖЕНИЯ </w:t>
      </w:r>
    </w:p>
    <w:p w14:paraId="30BD5F01" w14:textId="5E3B21B9" w:rsidR="00373046" w:rsidRDefault="000A1DA4" w:rsidP="000A1DA4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0A1DA4">
        <w:rPr>
          <w:b/>
          <w:bCs/>
          <w:sz w:val="32"/>
          <w:szCs w:val="36"/>
        </w:rPr>
        <w:t>MICROSOFT WORD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3FA1C570" w14:textId="77777777" w:rsidR="000A1DA4" w:rsidRPr="000A1DA4" w:rsidRDefault="000A1DA4" w:rsidP="000A1DA4">
      <w:pPr>
        <w:ind w:left="567" w:firstLine="567"/>
        <w:rPr>
          <w:sz w:val="28"/>
        </w:rPr>
      </w:pPr>
      <w:r w:rsidRPr="000A1DA4">
        <w:rPr>
          <w:sz w:val="28"/>
        </w:rPr>
        <w:t xml:space="preserve">Изучить принципы обмена данными между клиентом </w:t>
      </w:r>
    </w:p>
    <w:p w14:paraId="3C20357A" w14:textId="77777777" w:rsidR="000A1DA4" w:rsidRPr="000A1DA4" w:rsidRDefault="000A1DA4" w:rsidP="000A1DA4">
      <w:pPr>
        <w:ind w:left="567" w:firstLine="567"/>
        <w:rPr>
          <w:sz w:val="28"/>
        </w:rPr>
      </w:pPr>
      <w:r w:rsidRPr="000A1DA4">
        <w:rPr>
          <w:sz w:val="28"/>
        </w:rPr>
        <w:t xml:space="preserve">(пользовательским приложением) и сервером на примере приложения Microsoft </w:t>
      </w:r>
    </w:p>
    <w:p w14:paraId="09C2837F" w14:textId="3AB0505A" w:rsidR="00373046" w:rsidRDefault="000A1DA4" w:rsidP="000A1DA4">
      <w:pPr>
        <w:ind w:left="567" w:firstLine="567"/>
        <w:rPr>
          <w:sz w:val="24"/>
          <w:szCs w:val="24"/>
          <w:lang w:eastAsia="zh-CN"/>
        </w:rPr>
      </w:pPr>
      <w:r w:rsidRPr="000A1DA4">
        <w:rPr>
          <w:sz w:val="28"/>
        </w:rPr>
        <w:t>Word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6889D5B0" w14:textId="1D1B9D1D" w:rsidR="00585418" w:rsidRPr="00F0284A" w:rsidRDefault="000A1DA4" w:rsidP="00C83F1B">
      <w:pPr>
        <w:autoSpaceDE w:val="0"/>
        <w:spacing w:line="360" w:lineRule="auto"/>
        <w:ind w:firstLine="567"/>
        <w:jc w:val="both"/>
        <w:rPr>
          <w:rStyle w:val="ad"/>
          <w:sz w:val="24"/>
          <w:szCs w:val="24"/>
          <w:lang w:eastAsia="zh-CN"/>
        </w:rPr>
      </w:pPr>
      <w:r w:rsidRPr="000A1DA4">
        <w:rPr>
          <w:sz w:val="28"/>
        </w:rPr>
        <w:drawing>
          <wp:inline distT="0" distB="0" distL="0" distR="0" wp14:anchorId="476728A4" wp14:editId="176D15D4">
            <wp:extent cx="6120130" cy="5366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31751B0D" w:rsidR="009C6549" w:rsidRDefault="000A1DA4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749B835B" wp14:editId="1D3AD2D4">
            <wp:extent cx="4205603" cy="427511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9872" cy="42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16964E69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B418B1">
        <w:rPr>
          <w:b w:val="0"/>
          <w:sz w:val="24"/>
        </w:rPr>
        <w:t>Меню вызова приложения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7451D588" w:rsidR="00E21E2B" w:rsidRDefault="000A1DA4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0279CAB4" wp14:editId="37229869">
            <wp:extent cx="6120130" cy="33629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3D4D8982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 w:rsidR="000A1DA4">
        <w:rPr>
          <w:b w:val="0"/>
          <w:sz w:val="24"/>
        </w:rPr>
        <w:t xml:space="preserve">Автоматически созданный в </w:t>
      </w:r>
      <w:r w:rsidR="000A1DA4">
        <w:rPr>
          <w:b w:val="0"/>
          <w:sz w:val="24"/>
          <w:lang w:val="en-US"/>
        </w:rPr>
        <w:t>WORD</w:t>
      </w:r>
      <w:r w:rsidR="000A1DA4">
        <w:rPr>
          <w:b w:val="0"/>
          <w:sz w:val="24"/>
        </w:rPr>
        <w:t xml:space="preserve"> файл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48C9B300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9E25CE" w:rsidRPr="009E25CE">
        <w:rPr>
          <w:b/>
          <w:bCs/>
          <w:sz w:val="26"/>
          <w:szCs w:val="26"/>
          <w:lang w:val="en-US"/>
        </w:rPr>
        <w:t>MainWindow.xaml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26E9C6E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crosoft.Office.Interop.Word;</w:t>
      </w:r>
    </w:p>
    <w:p w14:paraId="717F990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71F767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D109F0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21B29E2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5C6ADFC4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0B173D9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15A3A0F4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4162803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7ADD941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21866B6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3CD41C3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304B989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5F28AEB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36C2A91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64DDF40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E7A97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 = Microsoft.Office.Interop.Word;</w:t>
      </w:r>
    </w:p>
    <w:p w14:paraId="1F5D8D9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cel = Microsoft.Office.Interop.Excel;</w:t>
      </w:r>
    </w:p>
    <w:p w14:paraId="630E367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4B83A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13</w:t>
      </w:r>
    </w:p>
    <w:p w14:paraId="7306D8D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8B97FE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E25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summary&gt;</w:t>
      </w:r>
    </w:p>
    <w:p w14:paraId="2F6CABF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E25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Логи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заимодействия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для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MainWindow.xaml</w:t>
      </w:r>
    </w:p>
    <w:p w14:paraId="770EF86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E25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//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&lt;/summary&gt;</w:t>
      </w:r>
    </w:p>
    <w:p w14:paraId="145C6C0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MainWindow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System.Windows.Window</w:t>
      </w:r>
    </w:p>
    <w:p w14:paraId="38A9E01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80713D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Window()</w:t>
      </w:r>
    </w:p>
    <w:p w14:paraId="729038F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1E6B8E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2B50F10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B3A80D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E6D8AE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_Click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B768EB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E4EEC2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Missing = System.Reflection.Missing.Value;</w:t>
      </w:r>
    </w:p>
    <w:p w14:paraId="04C6B258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EndOfDoc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\\endofdoc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5B49E74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2FA2BB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Создание документа.</w:t>
      </w:r>
    </w:p>
    <w:p w14:paraId="7782AA8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_Application oWord;</w:t>
      </w:r>
    </w:p>
    <w:p w14:paraId="6AD62CD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_Document oDoc;</w:t>
      </w:r>
    </w:p>
    <w:p w14:paraId="35839F9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Word =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Word.Application</w:t>
      </w:r>
    </w:p>
    <w:p w14:paraId="158ED34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34B2534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Visible =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</w:p>
    <w:p w14:paraId="14DF056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ADED4C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Doc = oWord.Documents.Add();</w:t>
      </w:r>
    </w:p>
    <w:p w14:paraId="61967F8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A7740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заголов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641BE2E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Paragraph oPara1;</w:t>
      </w:r>
    </w:p>
    <w:p w14:paraId="1CDD6D8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 = oDoc.Content.Paragraphs.Add();</w:t>
      </w:r>
    </w:p>
    <w:p w14:paraId="75BF75D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Range.Text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аголовок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D18698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Range.Font.Bold = 1;</w:t>
      </w:r>
    </w:p>
    <w:p w14:paraId="3C94874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Format.SpaceAfter = 24;</w:t>
      </w:r>
    </w:p>
    <w:p w14:paraId="2915991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1.Range.InsertParagraphAfter();</w:t>
      </w:r>
    </w:p>
    <w:p w14:paraId="3C9EBDF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EB099F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Вставка текста в конец документа.</w:t>
      </w:r>
    </w:p>
    <w:p w14:paraId="43DCDE8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Word.Paragraph oPara2;</w:t>
      </w:r>
    </w:p>
    <w:p w14:paraId="0B51724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ng = oDoc.Bookmarks.get_Item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4E99DF1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 = oDoc.Content.Paragraphs.Add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ng);</w:t>
      </w:r>
    </w:p>
    <w:p w14:paraId="0010524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.Range.Text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аголовок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D30DD8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.Format.SpaceAfter = 6;</w:t>
      </w:r>
    </w:p>
    <w:p w14:paraId="26AF9AA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2.Range.InsertParagraphAfter();</w:t>
      </w:r>
    </w:p>
    <w:p w14:paraId="39CCBD8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90730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обычного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екст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069AE01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Paragraph oPara3;</w:t>
      </w:r>
    </w:p>
    <w:p w14:paraId="7E92A8F0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Rng = oDoc.Bookmarks.get_Item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5B680B4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Para3 = oDoc.Content.Paragraphs.Add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Rng);</w:t>
      </w:r>
    </w:p>
    <w:p w14:paraId="41867C96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Para3.Range.Tex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акой-то очень длинный текст. Какой-то очень длинный текст. Какой-то очень длинный текст.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F666ABF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ara3.Range.Font.Bold = 0;</w:t>
      </w:r>
    </w:p>
    <w:p w14:paraId="7719FC92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oPara3.Format.SpaceAfter = 24;</w:t>
      </w:r>
    </w:p>
    <w:p w14:paraId="3AFB6F6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oPara3.Range.InsertParagraphAfter();</w:t>
      </w:r>
    </w:p>
    <w:p w14:paraId="5AEE117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20176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Таблич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х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5</w:t>
      </w:r>
    </w:p>
    <w:p w14:paraId="3C2DE3B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Table oTable;</w:t>
      </w:r>
    </w:p>
    <w:p w14:paraId="4784D61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ord.Range wrdRng = oDoc.Bookmarks.get_Item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4E16138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 = oDoc.Tables.Add(wrdRng, 3, 5);</w:t>
      </w:r>
    </w:p>
    <w:p w14:paraId="3FF941A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Range.ParagraphFormat.SpaceAfter = 6;</w:t>
      </w:r>
    </w:p>
    <w:p w14:paraId="58592C7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0BA7E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Borders.InsideLineStyle = WdLineStyle.wdLineStyleSingle;</w:t>
      </w:r>
    </w:p>
    <w:p w14:paraId="0A35E8A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Borders.OutsideLineStyle = WdLineStyle.wdLineStyleSingle;</w:t>
      </w:r>
    </w:p>
    <w:p w14:paraId="512AC89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15E7A6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Text;</w:t>
      </w:r>
    </w:p>
    <w:p w14:paraId="508BE0E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 = 1; r &lt;= 3; r++)</w:t>
      </w:r>
    </w:p>
    <w:p w14:paraId="213F92A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 = 1; c &lt;= 5; c++)</w:t>
      </w:r>
    </w:p>
    <w:p w14:paraId="1EEAB664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D63CF0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strText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рока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r}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онка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c}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9092770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oTable.Cell(r, c).Range.Text = strText;</w:t>
      </w:r>
    </w:p>
    <w:p w14:paraId="1F3AD7D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F7833D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Rows[1].Range.Font.Bold = 1;</w:t>
      </w:r>
    </w:p>
    <w:p w14:paraId="316AABC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Table.Rows[1].Range.Font.Italic = 1;</w:t>
      </w:r>
    </w:p>
    <w:p w14:paraId="644CF33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1B83D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9D701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графи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33E15FB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lineShape oShape;</w:t>
      </w:r>
    </w:p>
    <w:p w14:paraId="6822E9F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 = oDoc.Bookmarks.get_Item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1E75AE4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Shape = wrdRng.InlineShapes.AddOLEObject(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MSGraph.Chart.8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3AC7B1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AFB074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Shape.Width = oWord.InchesToPoints(6.25f);</w:t>
      </w:r>
    </w:p>
    <w:p w14:paraId="7B524A03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oShape.Height = oWord.InchesToPoints(3.57f);</w:t>
      </w:r>
    </w:p>
    <w:p w14:paraId="1EEE498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87A45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Встав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картинки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после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графика</w:t>
      </w:r>
      <w:r w:rsidRPr="009E25CE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.</w:t>
      </w:r>
    </w:p>
    <w:p w14:paraId="0CB9B2A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 = oDoc.Bookmarks.get_Item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oEndOfDoc).Range;</w:t>
      </w:r>
    </w:p>
    <w:p w14:paraId="4B082203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.InsertParagraphAfter();</w:t>
      </w:r>
    </w:p>
    <w:p w14:paraId="120DA96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ar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ddr = Environment.CurrentDirectory +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\\simple_plot1.png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128A5D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wrdRng.InlineShapes.AddPicture(addr);</w:t>
      </w:r>
    </w:p>
    <w:p w14:paraId="7F6FFA2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5DBC4F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1F1C4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_Click_1(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38BC71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462E47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Application xlApp;</w:t>
      </w:r>
    </w:p>
    <w:p w14:paraId="50E3EB9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Workbook xlWorkBook;</w:t>
      </w:r>
    </w:p>
    <w:p w14:paraId="52D206C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Worksheet xlWorkSheet;</w:t>
      </w:r>
    </w:p>
    <w:p w14:paraId="5E5BC57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isValue = System.Reflection.Missing.Value;</w:t>
      </w:r>
    </w:p>
    <w:p w14:paraId="01B3E5D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842624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App =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xcel.Application()</w:t>
      </w:r>
    </w:p>
    <w:p w14:paraId="01B81B2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EF6A37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Visible = </w:t>
      </w:r>
      <w:r w:rsidRPr="009E25CE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</w:p>
    <w:p w14:paraId="26EA3FE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03A2AE2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Book = xlApp.Workbooks.Add(misValue);</w:t>
      </w:r>
    </w:p>
    <w:p w14:paraId="12FFE63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 = (Excel.Worksheet)xlWorkBook.Worksheets.get_Item(1);</w:t>
      </w:r>
    </w:p>
    <w:p w14:paraId="7E2F6980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BEF431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1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4ECCEDA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C8356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2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удент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AB63AD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3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удент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BFD06D3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1, 4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тудент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3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4FBC4FD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9C0ECF6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1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94F650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2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0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5E4425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3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5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0D2F52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2, 4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45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813AD5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ECAF3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1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40B23C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2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78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A677B4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3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72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EF2312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3, 4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0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C54B2D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5E67E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1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3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8C4FBEF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2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2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801D2B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3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0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8FCCC74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4, 4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5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53C7D85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A82910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1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еместр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4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A3C2B2C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2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75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1510117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3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82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BA39B7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lWorkSheet.Cells[5, 4] =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68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90AC80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369D38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Range chartRange;</w:t>
      </w:r>
    </w:p>
    <w:p w14:paraId="3D3A246B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93E3C0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ChartObjects xlCharts = (Excel.ChartObjects)xlWorkSheet.ChartObjects(Type.Missing);</w:t>
      </w:r>
    </w:p>
    <w:p w14:paraId="16953683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ChartObject myChart = xlCharts.Add(10, 80, 300, 250);</w:t>
      </w:r>
    </w:p>
    <w:p w14:paraId="7558F98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Excel.Chart chartPage = myChart.Chart;</w:t>
      </w:r>
    </w:p>
    <w:p w14:paraId="7168D9B9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7584D1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Range = xlWorkSheet.get_Range(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A1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9E25CE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d5"</w:t>
      </w: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D753472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Page.SetSourceData(chartRange, misValue);</w:t>
      </w:r>
    </w:p>
    <w:p w14:paraId="7469D02E" w14:textId="77777777" w:rsidR="009E25CE" w:rsidRP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Page.ChartType = Excel.XlChartType.xlColumnClustered;</w:t>
      </w:r>
    </w:p>
    <w:p w14:paraId="1A645B97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E25CE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71A7278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CA62B6D" w14:textId="77777777" w:rsidR="009E25CE" w:rsidRDefault="009E25CE" w:rsidP="009E25C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A076578" w14:textId="3AB351F0" w:rsidR="00E21E2B" w:rsidRPr="00C83F1B" w:rsidRDefault="00E21E2B" w:rsidP="009E25CE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  <w:bookmarkStart w:id="0" w:name="_GoBack"/>
      <w:bookmarkEnd w:id="0"/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86F86" w14:textId="77777777" w:rsidR="00F06C3F" w:rsidRDefault="00F06C3F">
      <w:r>
        <w:separator/>
      </w:r>
    </w:p>
  </w:endnote>
  <w:endnote w:type="continuationSeparator" w:id="0">
    <w:p w14:paraId="02DC687C" w14:textId="77777777" w:rsidR="00F06C3F" w:rsidRDefault="00F06C3F">
      <w:r>
        <w:continuationSeparator/>
      </w:r>
    </w:p>
  </w:endnote>
  <w:endnote w:type="continuationNotice" w:id="1">
    <w:p w14:paraId="2C2B9D86" w14:textId="77777777" w:rsidR="00F06C3F" w:rsidRDefault="00F06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8AF4" w14:textId="77777777" w:rsidR="00F06C3F" w:rsidRDefault="00F06C3F">
      <w:r>
        <w:rPr>
          <w:color w:val="000000"/>
        </w:rPr>
        <w:ptab w:relativeTo="margin" w:alignment="center" w:leader="none"/>
      </w:r>
    </w:p>
  </w:footnote>
  <w:footnote w:type="continuationSeparator" w:id="0">
    <w:p w14:paraId="59D15F9B" w14:textId="77777777" w:rsidR="00F06C3F" w:rsidRDefault="00F06C3F">
      <w:r>
        <w:continuationSeparator/>
      </w:r>
    </w:p>
  </w:footnote>
  <w:footnote w:type="continuationNotice" w:id="1">
    <w:p w14:paraId="4ACC2890" w14:textId="77777777" w:rsidR="00F06C3F" w:rsidRDefault="00F06C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A1DA4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E25CE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418B1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06C3F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9BE8-DBAB-4768-9BDC-D7A4FB72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9</cp:revision>
  <cp:lastPrinted>2017-09-18T17:59:00Z</cp:lastPrinted>
  <dcterms:created xsi:type="dcterms:W3CDTF">2018-09-15T07:32:00Z</dcterms:created>
  <dcterms:modified xsi:type="dcterms:W3CDTF">2019-06-0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